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10FF" w14:textId="45A76C29" w:rsidR="00BF1E94" w:rsidRDefault="00E97735">
      <w:pPr>
        <w:rPr>
          <w:b/>
          <w:bCs/>
          <w:sz w:val="28"/>
          <w:szCs w:val="28"/>
          <w:u w:val="single"/>
        </w:rPr>
      </w:pPr>
      <w:r>
        <w:t xml:space="preserve">                                                                      </w:t>
      </w:r>
      <w:r w:rsidR="00AF7F22">
        <w:rPr>
          <w:b/>
          <w:bCs/>
          <w:sz w:val="28"/>
          <w:szCs w:val="28"/>
          <w:u w:val="single"/>
        </w:rPr>
        <w:t>CVV</w:t>
      </w:r>
    </w:p>
    <w:p w14:paraId="1642E4D2" w14:textId="12F0439D" w:rsidR="00E97735" w:rsidRPr="00A844A5" w:rsidRDefault="00E97735">
      <w:pPr>
        <w:rPr>
          <w:rStyle w:val="Emphasis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A844A5">
        <w:rPr>
          <w:rStyle w:val="Emphasis"/>
        </w:rPr>
        <w:t>CHITTLURI MUKESH RAO</w:t>
      </w:r>
    </w:p>
    <w:p w14:paraId="21CE3D42" w14:textId="7994394F" w:rsidR="00E97735" w:rsidRDefault="00A844A5">
      <w:pPr>
        <w:rPr>
          <w:rStyle w:val="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5D7BA" wp14:editId="11726808">
                <wp:simplePos x="0" y="0"/>
                <wp:positionH relativeFrom="column">
                  <wp:posOffset>-251460</wp:posOffset>
                </wp:positionH>
                <wp:positionV relativeFrom="paragraph">
                  <wp:posOffset>315595</wp:posOffset>
                </wp:positionV>
                <wp:extent cx="6240780" cy="457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C82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24.85pt" to="471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97735" w:rsidRPr="00A844A5">
        <w:rPr>
          <w:rStyle w:val="Emphasis"/>
        </w:rPr>
        <w:t>Mobile :+91 8074097330                                              email:mukesrao520@swarn</w:t>
      </w:r>
      <w:r>
        <w:rPr>
          <w:rStyle w:val="Emphasis"/>
        </w:rPr>
        <w:t>andhra.edu.in</w:t>
      </w:r>
    </w:p>
    <w:p w14:paraId="53B171ED" w14:textId="77777777" w:rsidR="00A844A5" w:rsidRDefault="00A844A5" w:rsidP="00A844A5">
      <w:pPr>
        <w:pStyle w:val="Title"/>
        <w:tabs>
          <w:tab w:val="left" w:pos="6864"/>
        </w:tabs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Career objectives:</w:t>
      </w:r>
    </w:p>
    <w:p w14:paraId="3F1D40D1" w14:textId="77777777" w:rsidR="00D44B1E" w:rsidRDefault="00A844A5" w:rsidP="00A844A5">
      <w:pPr>
        <w:pStyle w:val="Title"/>
        <w:tabs>
          <w:tab w:val="left" w:pos="6864"/>
        </w:tabs>
        <w:rPr>
          <w:rStyle w:val="Emphasis"/>
          <w:b/>
          <w:bCs/>
          <w:sz w:val="28"/>
          <w:szCs w:val="28"/>
        </w:rPr>
      </w:pPr>
      <w:r>
        <w:rPr>
          <w:rStyle w:val="Emphasis"/>
          <w:sz w:val="28"/>
          <w:szCs w:val="28"/>
        </w:rPr>
        <w:t xml:space="preserve">                              To work in an orga</w:t>
      </w:r>
      <w:r w:rsidR="00D44B1E">
        <w:rPr>
          <w:rStyle w:val="Emphasis"/>
          <w:sz w:val="28"/>
          <w:szCs w:val="28"/>
        </w:rPr>
        <w:t>nization that provides me challenging job encourages me and helps to build my career as well as to give my best to the organization</w:t>
      </w:r>
      <w:r w:rsidR="00D44B1E">
        <w:rPr>
          <w:rStyle w:val="Emphasis"/>
          <w:b/>
          <w:bCs/>
          <w:sz w:val="28"/>
          <w:szCs w:val="28"/>
        </w:rPr>
        <w:t>.</w:t>
      </w:r>
    </w:p>
    <w:p w14:paraId="38B25B64" w14:textId="5B447091" w:rsidR="00D44B1E" w:rsidRDefault="00D44B1E" w:rsidP="00D44B1E">
      <w:pPr>
        <w:pStyle w:val="Title"/>
        <w:tabs>
          <w:tab w:val="left" w:pos="6864"/>
        </w:tabs>
        <w:rPr>
          <w:rStyle w:val="Emphasis"/>
          <w:b/>
          <w:bCs/>
          <w:sz w:val="28"/>
          <w:szCs w:val="28"/>
        </w:rPr>
      </w:pPr>
      <w:r>
        <w:rPr>
          <w:rStyle w:val="Emphasis"/>
          <w:b/>
          <w:bCs/>
          <w:sz w:val="28"/>
          <w:szCs w:val="28"/>
        </w:rPr>
        <w:t>Area of interest:</w:t>
      </w:r>
    </w:p>
    <w:p w14:paraId="6B9F5AB1" w14:textId="737DF680" w:rsidR="00D44B1E" w:rsidRDefault="00D44B1E" w:rsidP="00D44B1E">
      <w:pPr>
        <w:pStyle w:val="ListParagraph"/>
        <w:numPr>
          <w:ilvl w:val="0"/>
          <w:numId w:val="3"/>
        </w:numPr>
      </w:pPr>
      <w:r>
        <w:t>Coding environment</w:t>
      </w:r>
    </w:p>
    <w:p w14:paraId="42668DAD" w14:textId="3AE27B55" w:rsidR="00D44B1E" w:rsidRDefault="00D44B1E" w:rsidP="00D44B1E">
      <w:pPr>
        <w:pStyle w:val="ListParagraph"/>
        <w:numPr>
          <w:ilvl w:val="0"/>
          <w:numId w:val="3"/>
        </w:numPr>
      </w:pPr>
      <w:r>
        <w:t>Gaming</w:t>
      </w:r>
    </w:p>
    <w:p w14:paraId="0EC7F300" w14:textId="77777777" w:rsidR="00E319ED" w:rsidRDefault="00D44B1E" w:rsidP="00B42F9E">
      <w:r>
        <w:t>Hacking</w:t>
      </w:r>
    </w:p>
    <w:p w14:paraId="617C9C40" w14:textId="27C1F04A" w:rsidR="00D44B1E" w:rsidRPr="00E319ED" w:rsidRDefault="00D44B1E" w:rsidP="00B42F9E">
      <w:r w:rsidRPr="00E319ED">
        <w:rPr>
          <w:b/>
          <w:bCs/>
          <w:i/>
          <w:iCs/>
        </w:rPr>
        <w:t>Educational qualification:</w:t>
      </w:r>
    </w:p>
    <w:tbl>
      <w:tblPr>
        <w:tblStyle w:val="TableGrid"/>
        <w:tblpPr w:leftFromText="180" w:rightFromText="180" w:vertAnchor="page" w:horzAnchor="page" w:tblpX="889" w:tblpY="5629"/>
        <w:tblW w:w="10509" w:type="dxa"/>
        <w:tblLook w:val="04A0" w:firstRow="1" w:lastRow="0" w:firstColumn="1" w:lastColumn="0" w:noHBand="0" w:noVBand="1"/>
      </w:tblPr>
      <w:tblGrid>
        <w:gridCol w:w="2108"/>
        <w:gridCol w:w="2151"/>
        <w:gridCol w:w="2024"/>
        <w:gridCol w:w="1949"/>
        <w:gridCol w:w="2277"/>
      </w:tblGrid>
      <w:tr w:rsidR="00E319ED" w14:paraId="052CAEA6" w14:textId="77777777" w:rsidTr="00E319ED">
        <w:trPr>
          <w:trHeight w:val="394"/>
        </w:trPr>
        <w:tc>
          <w:tcPr>
            <w:tcW w:w="2108" w:type="dxa"/>
          </w:tcPr>
          <w:p w14:paraId="4DE27398" w14:textId="77777777" w:rsidR="00E319ED" w:rsidRDefault="00E319ED" w:rsidP="00B42F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ucation</w:t>
            </w:r>
          </w:p>
        </w:tc>
        <w:tc>
          <w:tcPr>
            <w:tcW w:w="2151" w:type="dxa"/>
          </w:tcPr>
          <w:p w14:paraId="03797E8A" w14:textId="77777777" w:rsidR="00E319ED" w:rsidRDefault="00E319ED" w:rsidP="00B42F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stitute</w:t>
            </w:r>
          </w:p>
        </w:tc>
        <w:tc>
          <w:tcPr>
            <w:tcW w:w="2024" w:type="dxa"/>
          </w:tcPr>
          <w:p w14:paraId="66F83252" w14:textId="77777777" w:rsidR="00E319ED" w:rsidRDefault="00E319ED" w:rsidP="00B42F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niversity</w:t>
            </w:r>
          </w:p>
        </w:tc>
        <w:tc>
          <w:tcPr>
            <w:tcW w:w="1949" w:type="dxa"/>
          </w:tcPr>
          <w:p w14:paraId="5AAF6AD9" w14:textId="77777777" w:rsidR="00E319ED" w:rsidRDefault="00E319ED" w:rsidP="00B42F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ear of passing</w:t>
            </w:r>
          </w:p>
        </w:tc>
        <w:tc>
          <w:tcPr>
            <w:tcW w:w="2277" w:type="dxa"/>
          </w:tcPr>
          <w:p w14:paraId="16A2F8BA" w14:textId="77777777" w:rsidR="00E319ED" w:rsidRDefault="00E319ED" w:rsidP="00B42F9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rcentage/cgpa</w:t>
            </w:r>
          </w:p>
        </w:tc>
      </w:tr>
      <w:tr w:rsidR="00E319ED" w14:paraId="794C63B3" w14:textId="77777777" w:rsidTr="00E319ED">
        <w:trPr>
          <w:trHeight w:val="1174"/>
        </w:trPr>
        <w:tc>
          <w:tcPr>
            <w:tcW w:w="2108" w:type="dxa"/>
          </w:tcPr>
          <w:p w14:paraId="1E34B6D3" w14:textId="77777777" w:rsidR="00E319ED" w:rsidRDefault="00E319ED" w:rsidP="00B42F9E">
            <w:r>
              <w:t>B.TECH(CSE)</w:t>
            </w:r>
          </w:p>
        </w:tc>
        <w:tc>
          <w:tcPr>
            <w:tcW w:w="2151" w:type="dxa"/>
          </w:tcPr>
          <w:p w14:paraId="6756900C" w14:textId="77777777" w:rsidR="00E319ED" w:rsidRDefault="00E319ED" w:rsidP="00B42F9E">
            <w:r>
              <w:t>Swarnandhra institutions of engineering and tecehnology narasapuram</w:t>
            </w:r>
          </w:p>
        </w:tc>
        <w:tc>
          <w:tcPr>
            <w:tcW w:w="2024" w:type="dxa"/>
          </w:tcPr>
          <w:p w14:paraId="7EE0FC90" w14:textId="49C090E7" w:rsidR="00E319ED" w:rsidRDefault="00E319ED" w:rsidP="00B42F9E">
            <w:r>
              <w:t>jntuk</w:t>
            </w:r>
          </w:p>
        </w:tc>
        <w:tc>
          <w:tcPr>
            <w:tcW w:w="1949" w:type="dxa"/>
          </w:tcPr>
          <w:p w14:paraId="18462936" w14:textId="010AEA9D" w:rsidR="00E319ED" w:rsidRDefault="00E319ED" w:rsidP="00957282">
            <w:pPr>
              <w:pStyle w:val="NoSpacing"/>
            </w:pPr>
            <w:r>
              <w:t>2024</w:t>
            </w:r>
          </w:p>
        </w:tc>
        <w:tc>
          <w:tcPr>
            <w:tcW w:w="2277" w:type="dxa"/>
          </w:tcPr>
          <w:p w14:paraId="233F26D3" w14:textId="19FF3464" w:rsidR="00E319ED" w:rsidRDefault="000C6E8E" w:rsidP="00957282">
            <w:pPr>
              <w:pStyle w:val="NoSpacing"/>
            </w:pPr>
            <w:r>
              <w:t>6.9</w:t>
            </w:r>
          </w:p>
          <w:p w14:paraId="56A7AAB2" w14:textId="1725E141" w:rsidR="00E319ED" w:rsidRDefault="00E319ED" w:rsidP="00957282">
            <w:pPr>
              <w:pStyle w:val="NoSpacing"/>
            </w:pPr>
            <w:r>
              <w:t>(upto2-1)</w:t>
            </w:r>
          </w:p>
        </w:tc>
      </w:tr>
      <w:tr w:rsidR="00E319ED" w14:paraId="41B238B7" w14:textId="77777777" w:rsidTr="00E319ED">
        <w:trPr>
          <w:trHeight w:val="192"/>
        </w:trPr>
        <w:tc>
          <w:tcPr>
            <w:tcW w:w="2108" w:type="dxa"/>
          </w:tcPr>
          <w:p w14:paraId="1D05FC4E" w14:textId="49DD9738" w:rsidR="00E319ED" w:rsidRDefault="00E319ED" w:rsidP="00B42F9E">
            <w:pPr>
              <w:pStyle w:val="NoSpacing"/>
            </w:pPr>
            <w:r>
              <w:t>Intermediate</w:t>
            </w:r>
          </w:p>
          <w:p w14:paraId="0299BF98" w14:textId="4C971D08" w:rsidR="00E319ED" w:rsidRDefault="00E319ED" w:rsidP="00B42F9E">
            <w:pPr>
              <w:pStyle w:val="NoSpacing"/>
            </w:pPr>
            <w:r>
              <w:t>(mpc)</w:t>
            </w:r>
          </w:p>
        </w:tc>
        <w:tc>
          <w:tcPr>
            <w:tcW w:w="2151" w:type="dxa"/>
          </w:tcPr>
          <w:p w14:paraId="5F57DD8B" w14:textId="1262B21C" w:rsidR="00E319ED" w:rsidRDefault="00E319ED" w:rsidP="00B42F9E">
            <w:pPr>
              <w:pStyle w:val="NoSpacing"/>
            </w:pPr>
            <w:r>
              <w:t>Pragati</w:t>
            </w:r>
            <w:r w:rsidR="009D5793">
              <w:t xml:space="preserve"> junior</w:t>
            </w:r>
            <w:r>
              <w:t xml:space="preserve"> college</w:t>
            </w:r>
            <w:r w:rsidR="009D5793">
              <w:t xml:space="preserve"> Kakinada</w:t>
            </w:r>
          </w:p>
        </w:tc>
        <w:tc>
          <w:tcPr>
            <w:tcW w:w="2024" w:type="dxa"/>
          </w:tcPr>
          <w:p w14:paraId="48DB0799" w14:textId="78BE24D3" w:rsidR="00E319ED" w:rsidRDefault="009D5793" w:rsidP="00B42F9E">
            <w:pPr>
              <w:pStyle w:val="NoSpacing"/>
            </w:pPr>
            <w:r>
              <w:t>Board of intermediate education</w:t>
            </w:r>
          </w:p>
        </w:tc>
        <w:tc>
          <w:tcPr>
            <w:tcW w:w="1949" w:type="dxa"/>
          </w:tcPr>
          <w:p w14:paraId="15BF4ADB" w14:textId="21FF9689" w:rsidR="00E319ED" w:rsidRDefault="009D5793" w:rsidP="00B42F9E">
            <w:pPr>
              <w:pStyle w:val="NoSpacing"/>
            </w:pPr>
            <w:r>
              <w:t>2020</w:t>
            </w:r>
          </w:p>
        </w:tc>
        <w:tc>
          <w:tcPr>
            <w:tcW w:w="2277" w:type="dxa"/>
          </w:tcPr>
          <w:p w14:paraId="2B743278" w14:textId="77777777" w:rsidR="00E319ED" w:rsidRDefault="009D5793" w:rsidP="00B42F9E">
            <w:pPr>
              <w:pStyle w:val="NoSpacing"/>
            </w:pPr>
            <w:r>
              <w:t>6.8</w:t>
            </w:r>
          </w:p>
          <w:p w14:paraId="66A777F7" w14:textId="6B3D585F" w:rsidR="009D5793" w:rsidRDefault="009D5793" w:rsidP="00B42F9E">
            <w:pPr>
              <w:pStyle w:val="NoSpacing"/>
            </w:pPr>
          </w:p>
        </w:tc>
      </w:tr>
      <w:tr w:rsidR="00E319ED" w14:paraId="2E66B12C" w14:textId="77777777" w:rsidTr="00E319ED">
        <w:trPr>
          <w:trHeight w:val="192"/>
        </w:trPr>
        <w:tc>
          <w:tcPr>
            <w:tcW w:w="2108" w:type="dxa"/>
          </w:tcPr>
          <w:p w14:paraId="6D36933A" w14:textId="44AE2699" w:rsidR="00E319ED" w:rsidRDefault="009D5793" w:rsidP="00B42F9E">
            <w:pPr>
              <w:pStyle w:val="NoSpacing"/>
            </w:pPr>
            <w:r>
              <w:t>Ssc</w:t>
            </w:r>
          </w:p>
        </w:tc>
        <w:tc>
          <w:tcPr>
            <w:tcW w:w="2151" w:type="dxa"/>
          </w:tcPr>
          <w:p w14:paraId="61BB1499" w14:textId="01AFF91F" w:rsidR="00E319ED" w:rsidRDefault="009D5793" w:rsidP="00B42F9E">
            <w:pPr>
              <w:pStyle w:val="NoSpacing"/>
            </w:pPr>
            <w:r>
              <w:t>Aditya school kakinada</w:t>
            </w:r>
          </w:p>
        </w:tc>
        <w:tc>
          <w:tcPr>
            <w:tcW w:w="2024" w:type="dxa"/>
          </w:tcPr>
          <w:p w14:paraId="61122D96" w14:textId="19838E2D" w:rsidR="00E319ED" w:rsidRDefault="009D5793" w:rsidP="00B42F9E">
            <w:pPr>
              <w:pStyle w:val="NoSpacing"/>
            </w:pPr>
            <w:r>
              <w:t>Board of secondary education</w:t>
            </w:r>
          </w:p>
        </w:tc>
        <w:tc>
          <w:tcPr>
            <w:tcW w:w="1949" w:type="dxa"/>
          </w:tcPr>
          <w:p w14:paraId="116BC4F0" w14:textId="5D759CDC" w:rsidR="00E319ED" w:rsidRDefault="009D5793" w:rsidP="00B42F9E">
            <w:pPr>
              <w:pStyle w:val="NoSpacing"/>
            </w:pPr>
            <w:r>
              <w:t>2018</w:t>
            </w:r>
          </w:p>
        </w:tc>
        <w:tc>
          <w:tcPr>
            <w:tcW w:w="2277" w:type="dxa"/>
          </w:tcPr>
          <w:p w14:paraId="0EF51F07" w14:textId="77777777" w:rsidR="00E319ED" w:rsidRDefault="009D5793" w:rsidP="00B42F9E">
            <w:pPr>
              <w:pStyle w:val="NoSpacing"/>
            </w:pPr>
            <w:r>
              <w:t>8.3</w:t>
            </w:r>
          </w:p>
          <w:p w14:paraId="6E6EDED0" w14:textId="6CB41719" w:rsidR="009D5793" w:rsidRDefault="009D5793" w:rsidP="00B42F9E">
            <w:pPr>
              <w:pStyle w:val="NoSpacing"/>
            </w:pPr>
          </w:p>
        </w:tc>
      </w:tr>
    </w:tbl>
    <w:p w14:paraId="5C6A00AB" w14:textId="01FC0458" w:rsidR="00A844A5" w:rsidRPr="00A844A5" w:rsidRDefault="00A844A5" w:rsidP="00A7592F">
      <w:pPr>
        <w:pStyle w:val="Title"/>
        <w:tabs>
          <w:tab w:val="left" w:pos="6864"/>
        </w:tabs>
        <w:rPr>
          <w:rStyle w:val="Emphasis"/>
          <w:sz w:val="28"/>
          <w:szCs w:val="28"/>
        </w:rPr>
      </w:pPr>
    </w:p>
    <w:p w14:paraId="6F33DEB7" w14:textId="3D5A2F54" w:rsidR="00A844A5" w:rsidRDefault="009D5793" w:rsidP="00A844A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kills:</w:t>
      </w:r>
    </w:p>
    <w:p w14:paraId="47D66E13" w14:textId="49586990" w:rsidR="009D5793" w:rsidRDefault="009D5793" w:rsidP="009D5793">
      <w:pPr>
        <w:pStyle w:val="ListParagraph"/>
        <w:numPr>
          <w:ilvl w:val="0"/>
          <w:numId w:val="4"/>
        </w:numPr>
      </w:pPr>
      <w:r>
        <w:t>Good communication</w:t>
      </w:r>
    </w:p>
    <w:p w14:paraId="5FD69CF7" w14:textId="77777777" w:rsidR="009D5793" w:rsidRDefault="009D5793" w:rsidP="009D5793">
      <w:pPr>
        <w:pStyle w:val="ListParagraph"/>
      </w:pPr>
    </w:p>
    <w:p w14:paraId="071FC0D4" w14:textId="47509FE6" w:rsidR="009D5793" w:rsidRDefault="009D5793" w:rsidP="009D5793">
      <w:pPr>
        <w:pStyle w:val="ListParagraph"/>
        <w:numPr>
          <w:ilvl w:val="0"/>
          <w:numId w:val="4"/>
        </w:numPr>
      </w:pPr>
      <w:r>
        <w:t xml:space="preserve">Smart work </w:t>
      </w:r>
    </w:p>
    <w:p w14:paraId="25869DED" w14:textId="77777777" w:rsidR="009D5793" w:rsidRDefault="009D5793" w:rsidP="009D5793">
      <w:pPr>
        <w:pStyle w:val="ListParagraph"/>
      </w:pPr>
    </w:p>
    <w:p w14:paraId="7B13112B" w14:textId="77777777" w:rsidR="009D5793" w:rsidRDefault="009D5793" w:rsidP="009D5793">
      <w:pPr>
        <w:pStyle w:val="ListParagraph"/>
      </w:pPr>
    </w:p>
    <w:p w14:paraId="72AC9AF6" w14:textId="62103BE7" w:rsidR="009D5793" w:rsidRDefault="009D5793" w:rsidP="009D5793">
      <w:pPr>
        <w:pStyle w:val="ListParagrap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Work experience:</w:t>
      </w:r>
    </w:p>
    <w:p w14:paraId="23D6F6CB" w14:textId="77777777" w:rsidR="009D5793" w:rsidRDefault="009D5793" w:rsidP="009D5793">
      <w:pPr>
        <w:pStyle w:val="ListParagraph"/>
        <w:rPr>
          <w:b/>
          <w:bCs/>
          <w:i/>
          <w:iCs/>
          <w:u w:val="single"/>
        </w:rPr>
      </w:pPr>
    </w:p>
    <w:p w14:paraId="0555E95B" w14:textId="5372B752" w:rsidR="009D5793" w:rsidRDefault="009D5793" w:rsidP="009D5793">
      <w:pPr>
        <w:pStyle w:val="ListParagraph"/>
        <w:numPr>
          <w:ilvl w:val="0"/>
          <w:numId w:val="4"/>
        </w:numPr>
      </w:pPr>
      <w:r>
        <w:t>Fresh</w:t>
      </w:r>
      <w:r w:rsidR="00AF7F22">
        <w:t>er</w:t>
      </w:r>
      <w:r>
        <w:t xml:space="preserve"> still studying </w:t>
      </w:r>
      <w:r w:rsidR="00AF7F22">
        <w:t>B</w:t>
      </w:r>
      <w:r>
        <w:t>.</w:t>
      </w:r>
      <w:r w:rsidR="00AF7F22">
        <w:t>T</w:t>
      </w:r>
      <w:r>
        <w:t>ech</w:t>
      </w:r>
    </w:p>
    <w:p w14:paraId="794A2474" w14:textId="2C65737F" w:rsidR="009D5793" w:rsidRDefault="009D5793" w:rsidP="009D5793">
      <w:pPr>
        <w:pStyle w:val="ListParagraph"/>
      </w:pPr>
    </w:p>
    <w:p w14:paraId="516C7BC4" w14:textId="57A6D39E" w:rsidR="009D5793" w:rsidRDefault="007A6950" w:rsidP="009D5793">
      <w:pPr>
        <w:pStyle w:val="ListParagrap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omputer proficiency:</w:t>
      </w:r>
    </w:p>
    <w:p w14:paraId="36113608" w14:textId="1FEA5FE2" w:rsidR="007A6950" w:rsidRDefault="007A6950" w:rsidP="009D5793">
      <w:pPr>
        <w:pStyle w:val="ListParagrap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</w:t>
      </w:r>
    </w:p>
    <w:p w14:paraId="7D6D17DF" w14:textId="6700CF54" w:rsidR="007A6950" w:rsidRPr="00A7592F" w:rsidRDefault="007A6950" w:rsidP="007A6950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>
        <w:t>Basic Microsoft office</w:t>
      </w:r>
    </w:p>
    <w:p w14:paraId="251EA95A" w14:textId="77777777" w:rsidR="00A7592F" w:rsidRPr="007A6950" w:rsidRDefault="00A7592F" w:rsidP="00A7592F">
      <w:pPr>
        <w:pStyle w:val="ListParagraph"/>
        <w:rPr>
          <w:b/>
          <w:bCs/>
          <w:i/>
          <w:iCs/>
          <w:u w:val="single"/>
        </w:rPr>
      </w:pPr>
    </w:p>
    <w:p w14:paraId="37631594" w14:textId="36A487E2" w:rsidR="00A7592F" w:rsidRPr="00A7592F" w:rsidRDefault="007A6950" w:rsidP="00A7592F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>
        <w:t>Basic python &amp; c++</w:t>
      </w:r>
    </w:p>
    <w:p w14:paraId="60FDB501" w14:textId="77777777" w:rsidR="00A7592F" w:rsidRPr="00A7592F" w:rsidRDefault="00A7592F" w:rsidP="00A7592F">
      <w:pPr>
        <w:pStyle w:val="ListParagraph"/>
        <w:rPr>
          <w:b/>
          <w:bCs/>
          <w:i/>
          <w:iCs/>
          <w:u w:val="single"/>
        </w:rPr>
      </w:pPr>
    </w:p>
    <w:p w14:paraId="75DEF57F" w14:textId="0777880F" w:rsidR="00A7592F" w:rsidRPr="00A7592F" w:rsidRDefault="007A6950" w:rsidP="00A7592F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>
        <w:t>C,Java</w:t>
      </w:r>
    </w:p>
    <w:p w14:paraId="0FAB6E69" w14:textId="77777777" w:rsidR="00A7592F" w:rsidRPr="00A7592F" w:rsidRDefault="00A7592F" w:rsidP="00A7592F">
      <w:pPr>
        <w:pStyle w:val="ListParagraph"/>
        <w:rPr>
          <w:b/>
          <w:bCs/>
          <w:i/>
          <w:iCs/>
          <w:u w:val="single"/>
        </w:rPr>
      </w:pPr>
    </w:p>
    <w:p w14:paraId="67DD90F0" w14:textId="77777777" w:rsidR="00AF7F22" w:rsidRPr="00AF7F22" w:rsidRDefault="007A6950" w:rsidP="00AF7F22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>
        <w:t>Basic of blender and unity</w:t>
      </w:r>
    </w:p>
    <w:p w14:paraId="3A0E45D1" w14:textId="77777777" w:rsidR="00AF7F22" w:rsidRDefault="00AF7F22" w:rsidP="00AF7F22">
      <w:pPr>
        <w:pStyle w:val="ListParagraph"/>
      </w:pPr>
    </w:p>
    <w:p w14:paraId="630B2E25" w14:textId="12DAB53A" w:rsidR="00AF7F22" w:rsidRPr="00AF7F22" w:rsidRDefault="00AF7F22" w:rsidP="00AF7F22">
      <w:pPr>
        <w:pStyle w:val="ListParagraph"/>
        <w:numPr>
          <w:ilvl w:val="0"/>
          <w:numId w:val="4"/>
        </w:numPr>
        <w:rPr>
          <w:b/>
          <w:bCs/>
          <w:i/>
          <w:iCs/>
          <w:u w:val="single"/>
        </w:rPr>
      </w:pPr>
      <w:r>
        <w:t>Aws</w:t>
      </w:r>
    </w:p>
    <w:p w14:paraId="1CD67588" w14:textId="77777777" w:rsidR="00A7592F" w:rsidRPr="00A7592F" w:rsidRDefault="00A7592F" w:rsidP="00A7592F">
      <w:pPr>
        <w:pStyle w:val="ListParagraph"/>
        <w:rPr>
          <w:b/>
          <w:bCs/>
          <w:i/>
          <w:iCs/>
          <w:u w:val="single"/>
        </w:rPr>
      </w:pPr>
    </w:p>
    <w:p w14:paraId="15BD29D4" w14:textId="61593B9D" w:rsidR="007A6950" w:rsidRDefault="00A7592F" w:rsidP="007A6950">
      <w:pPr>
        <w:pStyle w:val="ListParagrap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Hobbies:</w:t>
      </w:r>
    </w:p>
    <w:p w14:paraId="3750E2E8" w14:textId="48BA413D" w:rsidR="00A7592F" w:rsidRDefault="00A7592F" w:rsidP="00A7592F">
      <w:pPr>
        <w:pStyle w:val="ListParagraph"/>
        <w:numPr>
          <w:ilvl w:val="0"/>
          <w:numId w:val="4"/>
        </w:numPr>
      </w:pPr>
      <w:r>
        <w:t>Dancing</w:t>
      </w:r>
    </w:p>
    <w:p w14:paraId="551E18C8" w14:textId="3A59345D" w:rsidR="00A7592F" w:rsidRDefault="00A7592F" w:rsidP="00A7592F">
      <w:pPr>
        <w:pStyle w:val="ListParagraph"/>
        <w:numPr>
          <w:ilvl w:val="0"/>
          <w:numId w:val="4"/>
        </w:numPr>
      </w:pPr>
      <w:r>
        <w:t>Reading books</w:t>
      </w:r>
    </w:p>
    <w:p w14:paraId="0B3ABA11" w14:textId="53F0DCE7" w:rsidR="00A7592F" w:rsidRDefault="00A7592F" w:rsidP="00A7592F">
      <w:pPr>
        <w:pStyle w:val="ListParagraph"/>
        <w:numPr>
          <w:ilvl w:val="0"/>
          <w:numId w:val="4"/>
        </w:numPr>
      </w:pPr>
      <w:r>
        <w:t>Writing short stories</w:t>
      </w:r>
    </w:p>
    <w:p w14:paraId="417EA28D" w14:textId="2D845024" w:rsidR="00A7592F" w:rsidRDefault="00A7592F" w:rsidP="0002236F">
      <w:pPr>
        <w:pStyle w:val="ListParagraph"/>
        <w:numPr>
          <w:ilvl w:val="0"/>
          <w:numId w:val="4"/>
        </w:numPr>
      </w:pPr>
      <w:r>
        <w:t>Playing table tennis and ba</w:t>
      </w:r>
      <w:r w:rsidR="0002236F">
        <w:t>dmin</w:t>
      </w:r>
      <w:r>
        <w:t>t</w:t>
      </w:r>
      <w:r w:rsidR="0002236F">
        <w:t>on</w:t>
      </w:r>
    </w:p>
    <w:p w14:paraId="798D072B" w14:textId="237DA3E3" w:rsidR="00AF7F22" w:rsidRDefault="00AF7F22" w:rsidP="00AF7F22">
      <w:pPr>
        <w:pStyle w:val="ListParagraph"/>
        <w:numPr>
          <w:ilvl w:val="0"/>
          <w:numId w:val="4"/>
        </w:numPr>
      </w:pPr>
      <w:r>
        <w:t>C</w:t>
      </w:r>
      <w:r w:rsidR="00EF221B">
        <w:t>ookin</w:t>
      </w:r>
      <w:r>
        <w:t>g</w:t>
      </w:r>
    </w:p>
    <w:p w14:paraId="0292221E" w14:textId="45AB7AB7" w:rsidR="0002236F" w:rsidRDefault="0002236F" w:rsidP="0002236F"/>
    <w:p w14:paraId="5E8F96BF" w14:textId="41730C68" w:rsidR="0002236F" w:rsidRDefault="0002236F" w:rsidP="0002236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ersonal details:</w:t>
      </w:r>
    </w:p>
    <w:p w14:paraId="41861741" w14:textId="0F7F8A64" w:rsidR="0002236F" w:rsidRDefault="0002236F" w:rsidP="0002236F">
      <w:pPr>
        <w:rPr>
          <w:b/>
          <w:bCs/>
        </w:rPr>
      </w:pPr>
      <w:r>
        <w:rPr>
          <w:b/>
          <w:bCs/>
        </w:rPr>
        <w:t xml:space="preserve">Name                                 </w:t>
      </w:r>
      <w:r w:rsidR="009274C5">
        <w:rPr>
          <w:b/>
          <w:bCs/>
        </w:rPr>
        <w:t>:</w:t>
      </w:r>
      <w:r>
        <w:rPr>
          <w:b/>
          <w:bCs/>
        </w:rPr>
        <w:t xml:space="preserve">      </w:t>
      </w:r>
      <w:r w:rsidR="00E14686">
        <w:rPr>
          <w:b/>
          <w:bCs/>
        </w:rPr>
        <w:t>C</w:t>
      </w:r>
      <w:r>
        <w:rPr>
          <w:b/>
          <w:bCs/>
        </w:rPr>
        <w:t>hittluri Mukesh rao</w:t>
      </w:r>
    </w:p>
    <w:p w14:paraId="6BEB4F36" w14:textId="5936E925" w:rsidR="0002236F" w:rsidRDefault="0002236F" w:rsidP="0002236F">
      <w:pPr>
        <w:rPr>
          <w:b/>
          <w:bCs/>
        </w:rPr>
      </w:pPr>
      <w:r>
        <w:rPr>
          <w:b/>
          <w:bCs/>
        </w:rPr>
        <w:t xml:space="preserve">Father name                    </w:t>
      </w:r>
      <w:r w:rsidR="009274C5">
        <w:rPr>
          <w:b/>
          <w:bCs/>
        </w:rPr>
        <w:t>:</w:t>
      </w:r>
      <w:r>
        <w:rPr>
          <w:b/>
          <w:bCs/>
        </w:rPr>
        <w:t xml:space="preserve">       </w:t>
      </w:r>
      <w:r w:rsidR="00E14686">
        <w:rPr>
          <w:b/>
          <w:bCs/>
        </w:rPr>
        <w:t>C</w:t>
      </w:r>
      <w:r>
        <w:rPr>
          <w:b/>
          <w:bCs/>
        </w:rPr>
        <w:t>hittluri venu gopal rao</w:t>
      </w:r>
    </w:p>
    <w:p w14:paraId="587D23D8" w14:textId="1CAC1261" w:rsidR="0002236F" w:rsidRDefault="0002236F" w:rsidP="0002236F">
      <w:pPr>
        <w:rPr>
          <w:b/>
          <w:bCs/>
        </w:rPr>
      </w:pPr>
      <w:r>
        <w:rPr>
          <w:b/>
          <w:bCs/>
        </w:rPr>
        <w:t xml:space="preserve">Mother name                  </w:t>
      </w:r>
      <w:r w:rsidR="009274C5">
        <w:rPr>
          <w:b/>
          <w:bCs/>
        </w:rPr>
        <w:t>:</w:t>
      </w:r>
      <w:r>
        <w:rPr>
          <w:b/>
          <w:bCs/>
        </w:rPr>
        <w:t xml:space="preserve">        </w:t>
      </w:r>
      <w:r w:rsidR="00E14686">
        <w:rPr>
          <w:b/>
          <w:bCs/>
        </w:rPr>
        <w:t>C</w:t>
      </w:r>
      <w:r>
        <w:rPr>
          <w:b/>
          <w:bCs/>
        </w:rPr>
        <w:t>hittluri jaya Lakshmi</w:t>
      </w:r>
    </w:p>
    <w:p w14:paraId="7C17DFBA" w14:textId="191AB226" w:rsidR="0002236F" w:rsidRDefault="0002236F" w:rsidP="0002236F">
      <w:pPr>
        <w:rPr>
          <w:b/>
          <w:bCs/>
        </w:rPr>
      </w:pPr>
      <w:r>
        <w:rPr>
          <w:b/>
          <w:bCs/>
        </w:rPr>
        <w:t xml:space="preserve">Date of birth                    </w:t>
      </w:r>
      <w:r w:rsidR="009274C5">
        <w:rPr>
          <w:b/>
          <w:bCs/>
        </w:rPr>
        <w:t>:</w:t>
      </w:r>
      <w:r>
        <w:rPr>
          <w:b/>
          <w:bCs/>
        </w:rPr>
        <w:t xml:space="preserve">       11-05-2003</w:t>
      </w:r>
    </w:p>
    <w:p w14:paraId="4C427FAD" w14:textId="0F16B832" w:rsidR="0002236F" w:rsidRDefault="0002236F" w:rsidP="0002236F">
      <w:pPr>
        <w:rPr>
          <w:b/>
          <w:bCs/>
        </w:rPr>
      </w:pPr>
      <w:r>
        <w:rPr>
          <w:b/>
          <w:bCs/>
        </w:rPr>
        <w:t xml:space="preserve">Morital status                  </w:t>
      </w:r>
      <w:r w:rsidR="009274C5">
        <w:rPr>
          <w:b/>
          <w:bCs/>
        </w:rPr>
        <w:t>:</w:t>
      </w:r>
      <w:r>
        <w:rPr>
          <w:b/>
          <w:bCs/>
        </w:rPr>
        <w:t xml:space="preserve">        unmarried</w:t>
      </w:r>
    </w:p>
    <w:p w14:paraId="394A3F24" w14:textId="790D40F8" w:rsidR="0002236F" w:rsidRDefault="0002236F" w:rsidP="0002236F">
      <w:pPr>
        <w:rPr>
          <w:b/>
          <w:bCs/>
        </w:rPr>
      </w:pPr>
      <w:r>
        <w:rPr>
          <w:b/>
          <w:bCs/>
        </w:rPr>
        <w:t xml:space="preserve">Languages                         </w:t>
      </w:r>
      <w:r w:rsidR="009274C5">
        <w:rPr>
          <w:b/>
          <w:bCs/>
        </w:rPr>
        <w:t>:</w:t>
      </w:r>
      <w:r>
        <w:rPr>
          <w:b/>
          <w:bCs/>
        </w:rPr>
        <w:t xml:space="preserve">      </w:t>
      </w:r>
      <w:r w:rsidR="00AF7F22">
        <w:rPr>
          <w:b/>
          <w:bCs/>
        </w:rPr>
        <w:t>T</w:t>
      </w:r>
      <w:r>
        <w:rPr>
          <w:b/>
          <w:bCs/>
        </w:rPr>
        <w:t>elugu</w:t>
      </w:r>
      <w:r w:rsidR="00AF7F22">
        <w:rPr>
          <w:b/>
          <w:bCs/>
        </w:rPr>
        <w:t>,English</w:t>
      </w:r>
    </w:p>
    <w:p w14:paraId="12F1717D" w14:textId="27240DB7" w:rsidR="00A7592F" w:rsidRDefault="0002236F" w:rsidP="00A7592F">
      <w:pPr>
        <w:rPr>
          <w:b/>
          <w:bCs/>
        </w:rPr>
      </w:pPr>
      <w:r>
        <w:rPr>
          <w:b/>
          <w:bCs/>
        </w:rPr>
        <w:t xml:space="preserve">Permanent address         </w:t>
      </w:r>
      <w:r w:rsidR="009274C5">
        <w:rPr>
          <w:b/>
          <w:bCs/>
        </w:rPr>
        <w:t>:</w:t>
      </w:r>
      <w:r>
        <w:rPr>
          <w:b/>
          <w:bCs/>
        </w:rPr>
        <w:t xml:space="preserve">        </w:t>
      </w:r>
      <w:r w:rsidR="009274C5">
        <w:rPr>
          <w:b/>
          <w:bCs/>
        </w:rPr>
        <w:t>H</w:t>
      </w:r>
      <w:r>
        <w:rPr>
          <w:b/>
          <w:bCs/>
        </w:rPr>
        <w:t xml:space="preserve"> no:46-8-10/9 </w:t>
      </w:r>
    </w:p>
    <w:p w14:paraId="2AAD1AEC" w14:textId="020DBEDA" w:rsidR="0002236F" w:rsidRDefault="0002236F" w:rsidP="00A7592F">
      <w:pPr>
        <w:rPr>
          <w:b/>
          <w:bCs/>
        </w:rPr>
      </w:pPr>
      <w:r>
        <w:rPr>
          <w:b/>
          <w:bCs/>
        </w:rPr>
        <w:t xml:space="preserve">                                                     Jagannicpur Kakinada </w:t>
      </w:r>
    </w:p>
    <w:p w14:paraId="645F6664" w14:textId="17501E82" w:rsidR="0002236F" w:rsidRDefault="0002236F" w:rsidP="00A7592F">
      <w:pPr>
        <w:rPr>
          <w:b/>
          <w:bCs/>
        </w:rPr>
      </w:pPr>
      <w:r>
        <w:rPr>
          <w:b/>
          <w:bCs/>
        </w:rPr>
        <w:t xml:space="preserve">                                                    533002</w:t>
      </w:r>
    </w:p>
    <w:p w14:paraId="77AF1C44" w14:textId="633754D2" w:rsidR="0002236F" w:rsidRDefault="0002236F" w:rsidP="00A7592F">
      <w:pPr>
        <w:rPr>
          <w:b/>
          <w:bCs/>
        </w:rPr>
      </w:pPr>
      <w:r>
        <w:rPr>
          <w:b/>
          <w:bCs/>
        </w:rPr>
        <w:t xml:space="preserve">                                                     East </w:t>
      </w:r>
      <w:r w:rsidR="009274C5">
        <w:rPr>
          <w:b/>
          <w:bCs/>
        </w:rPr>
        <w:t>Godavari</w:t>
      </w:r>
    </w:p>
    <w:p w14:paraId="7C975251" w14:textId="02FDEE4F" w:rsidR="009274C5" w:rsidRDefault="009274C5" w:rsidP="00A7592F">
      <w:pPr>
        <w:rPr>
          <w:b/>
          <w:bCs/>
        </w:rPr>
      </w:pPr>
      <w:r>
        <w:rPr>
          <w:b/>
          <w:bCs/>
        </w:rPr>
        <w:t xml:space="preserve">                                                     Andhra Pradesh, </w:t>
      </w:r>
      <w:r w:rsidR="00AF7F22">
        <w:rPr>
          <w:b/>
          <w:bCs/>
        </w:rPr>
        <w:t>I</w:t>
      </w:r>
      <w:r>
        <w:rPr>
          <w:b/>
          <w:bCs/>
        </w:rPr>
        <w:t>ndia</w:t>
      </w:r>
    </w:p>
    <w:p w14:paraId="2FF89E96" w14:textId="05EE4150" w:rsidR="009274C5" w:rsidRDefault="009274C5" w:rsidP="00A7592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eclaration:</w:t>
      </w:r>
    </w:p>
    <w:p w14:paraId="204C4752" w14:textId="12A842B2" w:rsidR="009274C5" w:rsidRDefault="009274C5" w:rsidP="00A7592F">
      <w:r>
        <w:rPr>
          <w:b/>
          <w:bCs/>
          <w:i/>
          <w:iCs/>
          <w:u w:val="single"/>
        </w:rPr>
        <w:t xml:space="preserve">        </w:t>
      </w:r>
      <w:r>
        <w:t xml:space="preserve">              I hereby declare that the information furnished above is true to best of my knowledge.I am also confident of my ability to work in an team</w:t>
      </w:r>
    </w:p>
    <w:p w14:paraId="5C136527" w14:textId="6F1C75BD" w:rsidR="009274C5" w:rsidRDefault="009274C5" w:rsidP="00A7592F"/>
    <w:p w14:paraId="31DDB511" w14:textId="21782C1D" w:rsidR="009274C5" w:rsidRDefault="009274C5" w:rsidP="00A7592F"/>
    <w:p w14:paraId="1A410D55" w14:textId="3C643F6A" w:rsidR="009274C5" w:rsidRDefault="009274C5" w:rsidP="00A7592F">
      <w:r>
        <w:t>Place:</w:t>
      </w:r>
      <w:r w:rsidR="00E14686">
        <w:t xml:space="preserve"> Kakinada</w:t>
      </w:r>
    </w:p>
    <w:p w14:paraId="7F87744A" w14:textId="0958EFB0" w:rsidR="009274C5" w:rsidRPr="009274C5" w:rsidRDefault="009274C5" w:rsidP="00A7592F">
      <w:r>
        <w:t>Date:</w:t>
      </w:r>
    </w:p>
    <w:sectPr w:rsidR="009274C5" w:rsidRPr="009274C5" w:rsidSect="00E9773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ABD0" w14:textId="77777777" w:rsidR="00571B02" w:rsidRDefault="00571B02" w:rsidP="00A844A5">
      <w:pPr>
        <w:spacing w:after="0" w:line="240" w:lineRule="auto"/>
      </w:pPr>
      <w:r>
        <w:separator/>
      </w:r>
    </w:p>
  </w:endnote>
  <w:endnote w:type="continuationSeparator" w:id="0">
    <w:p w14:paraId="7DEC6A14" w14:textId="77777777" w:rsidR="00571B02" w:rsidRDefault="00571B02" w:rsidP="00A8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BE2C" w14:textId="77777777" w:rsidR="00571B02" w:rsidRDefault="00571B02" w:rsidP="00A844A5">
      <w:pPr>
        <w:spacing w:after="0" w:line="240" w:lineRule="auto"/>
      </w:pPr>
      <w:r>
        <w:separator/>
      </w:r>
    </w:p>
  </w:footnote>
  <w:footnote w:type="continuationSeparator" w:id="0">
    <w:p w14:paraId="7F8DE98F" w14:textId="77777777" w:rsidR="00571B02" w:rsidRDefault="00571B02" w:rsidP="00A8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2A4F0EAA54D4B2CA065D123264F11B6"/>
      </w:placeholder>
      <w:temporary/>
      <w:showingPlcHdr/>
      <w15:appearance w15:val="hidden"/>
    </w:sdtPr>
    <w:sdtContent>
      <w:p w14:paraId="4EF3FDE7" w14:textId="77777777" w:rsidR="00A844A5" w:rsidRDefault="00A844A5">
        <w:pPr>
          <w:pStyle w:val="Header"/>
        </w:pPr>
        <w:r>
          <w:t>[Type here]</w:t>
        </w:r>
      </w:p>
    </w:sdtContent>
  </w:sdt>
  <w:p w14:paraId="21BFE4AC" w14:textId="77777777" w:rsidR="00A844A5" w:rsidRDefault="00A844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13C"/>
    <w:multiLevelType w:val="hybridMultilevel"/>
    <w:tmpl w:val="16482D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43B"/>
    <w:multiLevelType w:val="hybridMultilevel"/>
    <w:tmpl w:val="CA0A88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09A0"/>
    <w:multiLevelType w:val="hybridMultilevel"/>
    <w:tmpl w:val="96445CCE"/>
    <w:lvl w:ilvl="0" w:tplc="4009000B">
      <w:start w:val="1"/>
      <w:numFmt w:val="bullet"/>
      <w:lvlText w:val=""/>
      <w:lvlJc w:val="left"/>
      <w:pPr>
        <w:ind w:left="77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464" w:hanging="360"/>
      </w:pPr>
      <w:rPr>
        <w:rFonts w:ascii="Wingdings" w:hAnsi="Wingdings" w:hint="default"/>
      </w:rPr>
    </w:lvl>
  </w:abstractNum>
  <w:abstractNum w:abstractNumId="3" w15:restartNumberingAfterBreak="0">
    <w:nsid w:val="4BA70775"/>
    <w:multiLevelType w:val="hybridMultilevel"/>
    <w:tmpl w:val="63D8A9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186651">
    <w:abstractNumId w:val="2"/>
  </w:num>
  <w:num w:numId="2" w16cid:durableId="882718711">
    <w:abstractNumId w:val="3"/>
  </w:num>
  <w:num w:numId="3" w16cid:durableId="39524176">
    <w:abstractNumId w:val="0"/>
  </w:num>
  <w:num w:numId="4" w16cid:durableId="87958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35"/>
    <w:rsid w:val="0002236F"/>
    <w:rsid w:val="000C6E8E"/>
    <w:rsid w:val="00571B02"/>
    <w:rsid w:val="007A6950"/>
    <w:rsid w:val="009224A8"/>
    <w:rsid w:val="009274C5"/>
    <w:rsid w:val="00957282"/>
    <w:rsid w:val="009D5793"/>
    <w:rsid w:val="00A7592F"/>
    <w:rsid w:val="00A844A5"/>
    <w:rsid w:val="00AD4E10"/>
    <w:rsid w:val="00AF7F22"/>
    <w:rsid w:val="00B42F9E"/>
    <w:rsid w:val="00BF1E94"/>
    <w:rsid w:val="00D44B1E"/>
    <w:rsid w:val="00E14686"/>
    <w:rsid w:val="00E319ED"/>
    <w:rsid w:val="00E97735"/>
    <w:rsid w:val="00EF221B"/>
    <w:rsid w:val="00F8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D527"/>
  <w15:chartTrackingRefBased/>
  <w15:docId w15:val="{BEB81262-6BAB-4F08-BC17-EF7B097C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844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A5"/>
  </w:style>
  <w:style w:type="paragraph" w:styleId="Footer">
    <w:name w:val="footer"/>
    <w:basedOn w:val="Normal"/>
    <w:link w:val="FooterChar"/>
    <w:uiPriority w:val="99"/>
    <w:unhideWhenUsed/>
    <w:rsid w:val="00A84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A5"/>
  </w:style>
  <w:style w:type="paragraph" w:styleId="Title">
    <w:name w:val="Title"/>
    <w:basedOn w:val="Normal"/>
    <w:next w:val="Normal"/>
    <w:link w:val="TitleChar"/>
    <w:uiPriority w:val="10"/>
    <w:qFormat/>
    <w:rsid w:val="00A84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4B1E"/>
    <w:pPr>
      <w:ind w:left="720"/>
      <w:contextualSpacing/>
    </w:pPr>
  </w:style>
  <w:style w:type="table" w:styleId="TableGrid">
    <w:name w:val="Table Grid"/>
    <w:basedOn w:val="TableNormal"/>
    <w:uiPriority w:val="39"/>
    <w:rsid w:val="00D4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1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A4F0EAA54D4B2CA065D123264F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9E8DF-1B77-42FC-8C96-E65C11925DC9}"/>
      </w:docPartPr>
      <w:docPartBody>
        <w:p w:rsidR="001911D2" w:rsidRDefault="00566ACA" w:rsidP="00566ACA">
          <w:pPr>
            <w:pStyle w:val="82A4F0EAA54D4B2CA065D123264F11B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CA"/>
    <w:rsid w:val="001911D2"/>
    <w:rsid w:val="00566ACA"/>
    <w:rsid w:val="00AD4BC9"/>
    <w:rsid w:val="00E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A4F0EAA54D4B2CA065D123264F11B6">
    <w:name w:val="82A4F0EAA54D4B2CA065D123264F11B6"/>
    <w:rsid w:val="00566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8F8C-4578-49D8-A49B-930BD1C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Mukesh</cp:lastModifiedBy>
  <cp:revision>7</cp:revision>
  <dcterms:created xsi:type="dcterms:W3CDTF">2022-09-15T13:13:00Z</dcterms:created>
  <dcterms:modified xsi:type="dcterms:W3CDTF">2022-10-10T10:54:00Z</dcterms:modified>
</cp:coreProperties>
</file>